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A8AA" w14:textId="13F3D4EA" w:rsidR="004316C3" w:rsidRDefault="007747E5">
      <w:r>
        <w:t xml:space="preserve">ZAŁĄCZNIK NR </w:t>
      </w:r>
      <w:r w:rsidR="00CF4432">
        <w:t>2</w:t>
      </w:r>
    </w:p>
    <w:p w14:paraId="0C3BC112" w14:textId="6B6A7B85" w:rsidR="00CF4432" w:rsidRDefault="00CF4432"/>
    <w:p w14:paraId="6F118F0E" w14:textId="7C93806C" w:rsidR="00CF4432" w:rsidRDefault="00CF4432" w:rsidP="00616CF5">
      <w:pPr>
        <w:spacing w:after="0" w:line="240" w:lineRule="auto"/>
        <w:jc w:val="center"/>
      </w:pPr>
      <w:r>
        <w:t>WNIOSEK O DOFINANSOWANIE</w:t>
      </w:r>
    </w:p>
    <w:p w14:paraId="4DB34D86" w14:textId="41B2979C" w:rsidR="00616CF5" w:rsidRDefault="00616CF5" w:rsidP="00616CF5">
      <w:pPr>
        <w:spacing w:after="0" w:line="240" w:lineRule="auto"/>
        <w:jc w:val="center"/>
      </w:pPr>
      <w:r w:rsidRPr="00B274D2">
        <w:rPr>
          <w:rFonts w:ascii="CIDFont+F3" w:hAnsi="CIDFont+F3" w:cs="CIDFont+F3"/>
        </w:rPr>
        <w:t>inicjatyw</w:t>
      </w:r>
      <w:r>
        <w:rPr>
          <w:rFonts w:ascii="CIDFont+F3" w:hAnsi="CIDFont+F3" w:cs="CIDFont+F3"/>
        </w:rPr>
        <w:t>y</w:t>
      </w:r>
      <w:r w:rsidRPr="00B274D2">
        <w:rPr>
          <w:rFonts w:ascii="CIDFont+F3" w:hAnsi="CIDFont+F3" w:cs="CIDFont+F3"/>
        </w:rPr>
        <w:t xml:space="preserve"> lokaln</w:t>
      </w:r>
      <w:r>
        <w:rPr>
          <w:rFonts w:ascii="CIDFont+F3" w:hAnsi="CIDFont+F3" w:cs="CIDFont+F3"/>
        </w:rPr>
        <w:t xml:space="preserve">ej </w:t>
      </w:r>
      <w:r w:rsidRPr="00B274D2">
        <w:rPr>
          <w:rFonts w:ascii="CIDFont+F3" w:hAnsi="CIDFont+F3" w:cs="CIDFont+F3"/>
        </w:rPr>
        <w:t>o charakterze animacyjno-edukacyjnym</w:t>
      </w:r>
    </w:p>
    <w:p w14:paraId="2D50D365" w14:textId="7B6F168E" w:rsidR="00616CF5" w:rsidRDefault="00355073" w:rsidP="00616CF5">
      <w:pPr>
        <w:spacing w:after="0" w:line="240" w:lineRule="auto"/>
        <w:jc w:val="center"/>
      </w:pPr>
      <w:r>
        <w:t>w ramach projektu</w:t>
      </w:r>
    </w:p>
    <w:p w14:paraId="2F45B014" w14:textId="6FC15273" w:rsidR="00355073" w:rsidRDefault="00355073" w:rsidP="00616CF5">
      <w:pPr>
        <w:spacing w:after="0" w:line="240" w:lineRule="auto"/>
        <w:jc w:val="center"/>
      </w:pPr>
      <w:r>
        <w:t>„</w:t>
      </w:r>
      <w:r w:rsidR="00616CF5" w:rsidRPr="00B274D2">
        <w:rPr>
          <w:rFonts w:ascii="CIDFont+F3" w:hAnsi="CIDFont+F3" w:cs="CIDFont+F3"/>
          <w:b/>
          <w:i/>
        </w:rPr>
        <w:t>BLISKIE Inicjatywy Lokalne: aktywizacja kulturalna mieszkańców gminy Kwilcz</w:t>
      </w:r>
      <w:r>
        <w:t>”</w:t>
      </w:r>
    </w:p>
    <w:p w14:paraId="6684F232" w14:textId="77777777" w:rsidR="00616CF5" w:rsidRDefault="00616CF5" w:rsidP="00616CF5">
      <w:pPr>
        <w:spacing w:after="0" w:line="240" w:lineRule="auto"/>
        <w:jc w:val="center"/>
      </w:pPr>
    </w:p>
    <w:p w14:paraId="73DED33A" w14:textId="5A5E9C89" w:rsidR="00355073" w:rsidRDefault="00355073">
      <w:r>
        <w:t>I.1 Osoba indywidualna*:</w:t>
      </w:r>
    </w:p>
    <w:tbl>
      <w:tblPr>
        <w:tblW w:w="10280" w:type="dxa"/>
        <w:tblInd w:w="-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080"/>
        <w:gridCol w:w="1800"/>
        <w:gridCol w:w="1800"/>
        <w:gridCol w:w="1800"/>
      </w:tblGrid>
      <w:tr w:rsidR="00FF2A10" w:rsidRPr="00FF2A10" w14:paraId="6DD7DC85" w14:textId="77777777" w:rsidTr="00FF2A10">
        <w:trPr>
          <w:trHeight w:val="6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6D8FAD" w14:textId="77777777" w:rsidR="00FF2A10" w:rsidRPr="00FF2A10" w:rsidRDefault="00FF2A10" w:rsidP="00FF2A10">
            <w:pPr>
              <w:spacing w:after="0" w:line="240" w:lineRule="auto"/>
              <w:ind w:left="-169" w:firstLine="16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A2DC47A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D753FD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BDD851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20793C" w14:textId="1E012482" w:rsidR="00FF2A10" w:rsidRPr="00FF2A10" w:rsidRDefault="00616CF5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urodzenia</w:t>
            </w:r>
          </w:p>
        </w:tc>
      </w:tr>
      <w:tr w:rsidR="00FF2A10" w:rsidRPr="00FF2A10" w14:paraId="2D0FAF2F" w14:textId="77777777" w:rsidTr="00FF2A10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BF8C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20A0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4789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0918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ABA6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C29C4A7" w14:textId="77777777" w:rsidR="00FF2A10" w:rsidRDefault="00FF2A10"/>
    <w:p w14:paraId="460F6A9B" w14:textId="196A2BF6" w:rsidR="00355073" w:rsidRDefault="00355073">
      <w:r>
        <w:t>I.2 Grupa nieformalna*:</w:t>
      </w:r>
    </w:p>
    <w:tbl>
      <w:tblPr>
        <w:tblW w:w="10280" w:type="dxa"/>
        <w:tblInd w:w="-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080"/>
        <w:gridCol w:w="1800"/>
        <w:gridCol w:w="1800"/>
        <w:gridCol w:w="1800"/>
      </w:tblGrid>
      <w:tr w:rsidR="00FF2A10" w:rsidRPr="00FF2A10" w14:paraId="131560C2" w14:textId="77777777" w:rsidTr="00FF2A10">
        <w:trPr>
          <w:trHeight w:val="6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EB03D9" w14:textId="4C73DE80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FF919F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8248EB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343623" w14:textId="77777777" w:rsidR="00FF2A10" w:rsidRPr="00FF2A10" w:rsidRDefault="00FF2A10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0DC398" w14:textId="1BC3A360" w:rsidR="00FF2A10" w:rsidRPr="00FF2A10" w:rsidRDefault="00616CF5" w:rsidP="00FF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urodzenia</w:t>
            </w:r>
          </w:p>
        </w:tc>
      </w:tr>
      <w:tr w:rsidR="00FF2A10" w:rsidRPr="00FF2A10" w14:paraId="480D81AD" w14:textId="77777777" w:rsidTr="00FF2A10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6B7" w14:textId="03A6E138" w:rsidR="00616CF5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16CF5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</w:t>
            </w:r>
            <w:r w:rsidR="000537D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</w:t>
            </w:r>
          </w:p>
          <w:p w14:paraId="362DB158" w14:textId="7877A637" w:rsidR="00FF2A10" w:rsidRPr="000537D0" w:rsidRDefault="00616CF5" w:rsidP="00053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0537D0">
              <w:rPr>
                <w:rFonts w:ascii="Calibri" w:eastAsia="Times New Roman" w:hAnsi="Calibri" w:cs="Calibri"/>
                <w:i/>
                <w:color w:val="000000"/>
                <w:sz w:val="20"/>
                <w:lang w:eastAsia="pl-PL"/>
              </w:rPr>
              <w:t>Lider grup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3FA8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CD6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830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6FD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2A10" w:rsidRPr="00FF2A10" w14:paraId="1DF3C035" w14:textId="77777777" w:rsidTr="00FF2A10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948D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2BD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426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514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C50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2A10" w:rsidRPr="00FF2A10" w14:paraId="2E14BB3F" w14:textId="77777777" w:rsidTr="00FF2A10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6E3F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B2E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3AD0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501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03B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2A10" w:rsidRPr="00FF2A10" w14:paraId="40BFBA9E" w14:textId="77777777" w:rsidTr="00FF2A10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221F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EFB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66D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DC3B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AE5C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2A10" w:rsidRPr="00FF2A10" w14:paraId="7EC3705A" w14:textId="77777777" w:rsidTr="00FF2A10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5E9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C34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EFA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D7B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6773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2A10" w:rsidRPr="00FF2A10" w14:paraId="518AED87" w14:textId="77777777" w:rsidTr="00FF2A10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B23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6CBB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128F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BC82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A8C8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2A10" w:rsidRPr="00FF2A10" w14:paraId="12E178CA" w14:textId="77777777" w:rsidTr="00FF2A10">
        <w:trPr>
          <w:trHeight w:val="6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2B09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DB0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B57A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950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A2E" w14:textId="77777777" w:rsidR="00FF2A10" w:rsidRPr="00FF2A10" w:rsidRDefault="00FF2A10" w:rsidP="00FF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2A1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925486C" w14:textId="77777777" w:rsidR="00FF2A10" w:rsidRDefault="00FF2A10"/>
    <w:p w14:paraId="1CCC29E8" w14:textId="77777777" w:rsidR="00D251C8" w:rsidRDefault="00D251C8"/>
    <w:p w14:paraId="74FF4C02" w14:textId="77777777" w:rsidR="00D251C8" w:rsidRDefault="00D251C8"/>
    <w:p w14:paraId="7146A1F3" w14:textId="77777777" w:rsidR="00D251C8" w:rsidRDefault="00D251C8"/>
    <w:p w14:paraId="056B1F0C" w14:textId="77777777" w:rsidR="00D251C8" w:rsidRDefault="00D251C8"/>
    <w:p w14:paraId="0CB9CF65" w14:textId="77777777" w:rsidR="00D251C8" w:rsidRDefault="00D251C8"/>
    <w:p w14:paraId="32378D78" w14:textId="77777777" w:rsidR="00D251C8" w:rsidRDefault="00D251C8"/>
    <w:p w14:paraId="28897955" w14:textId="77777777" w:rsidR="00D251C8" w:rsidRDefault="00D251C8"/>
    <w:p w14:paraId="219E7B64" w14:textId="3D00710B" w:rsidR="00355073" w:rsidRDefault="00355073">
      <w:r>
        <w:t>I.3 Grupa formalna*:</w:t>
      </w:r>
    </w:p>
    <w:tbl>
      <w:tblPr>
        <w:tblW w:w="10840" w:type="dxa"/>
        <w:tblInd w:w="-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5420"/>
      </w:tblGrid>
      <w:tr w:rsidR="00D251C8" w:rsidRPr="00D251C8" w14:paraId="27BEBE60" w14:textId="77777777" w:rsidTr="00D251C8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0D1108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1. Numer KRS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532BAA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2. Data wpisu do KRS</w:t>
            </w:r>
          </w:p>
        </w:tc>
      </w:tr>
      <w:tr w:rsidR="00D251C8" w:rsidRPr="00D251C8" w14:paraId="6FC42342" w14:textId="77777777" w:rsidTr="00D251C8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365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E36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251C8" w:rsidRPr="00D251C8" w14:paraId="0C989D46" w14:textId="77777777" w:rsidTr="00D251C8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898C6B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3. Numer NIP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DCBF04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4. Numer REGON</w:t>
            </w:r>
          </w:p>
        </w:tc>
      </w:tr>
      <w:tr w:rsidR="00D251C8" w:rsidRPr="00D251C8" w14:paraId="55FCB50B" w14:textId="77777777" w:rsidTr="00D251C8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F56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CF6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251C8" w:rsidRPr="00D251C8" w14:paraId="6DF63D4F" w14:textId="77777777" w:rsidTr="00D251C8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ABA525E" w14:textId="6F797960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5. Adres siedziby (Adres powinien być identyczny z wi</w:t>
            </w:r>
            <w:r w:rsidR="00616CF5">
              <w:rPr>
                <w:rFonts w:ascii="Calibri" w:eastAsia="Times New Roman" w:hAnsi="Calibri" w:cs="Calibri"/>
                <w:color w:val="000000"/>
                <w:lang w:eastAsia="pl-PL"/>
              </w:rPr>
              <w:t>dni</w:t>
            </w: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ejącym w KRS lub innym właściwym rejestrze</w:t>
            </w:r>
            <w:r w:rsidR="00616CF5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F6C527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6. Adres korespondencyjny (Jeśli jest inny niż w pkt. 5)</w:t>
            </w:r>
          </w:p>
        </w:tc>
      </w:tr>
      <w:tr w:rsidR="00D251C8" w:rsidRPr="00D251C8" w14:paraId="385A0AF9" w14:textId="77777777" w:rsidTr="00D251C8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F3B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3E7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251C8" w:rsidRPr="00D251C8" w14:paraId="6A73D670" w14:textId="77777777" w:rsidTr="00D251C8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63B511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7. Numer kontaktow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263960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8. Adres e-mail i strona www</w:t>
            </w:r>
          </w:p>
        </w:tc>
      </w:tr>
      <w:tr w:rsidR="00D251C8" w:rsidRPr="00D251C8" w14:paraId="1C9AE272" w14:textId="77777777" w:rsidTr="00D251C8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A39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E05C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251C8" w:rsidRPr="00D251C8" w14:paraId="4E76675E" w14:textId="77777777" w:rsidTr="00D251C8">
        <w:trPr>
          <w:trHeight w:val="930"/>
        </w:trPr>
        <w:tc>
          <w:tcPr>
            <w:tcW w:w="10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EDEBA7" w14:textId="7385EB51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. Imię i nazwisko oraz funkcja osób uprawionych do reprezentowania (Informacja musi być zgodna z informacjami zawartymi w KRS lub innym właściwym rejestrze). Proszę wskazać wyłącznie dane osób, które będą podpisywały </w:t>
            </w:r>
            <w:r w:rsidR="00616CF5">
              <w:rPr>
                <w:rFonts w:ascii="Calibri" w:eastAsia="Times New Roman" w:hAnsi="Calibri" w:cs="Calibri"/>
                <w:color w:val="000000"/>
                <w:lang w:eastAsia="pl-PL"/>
              </w:rPr>
              <w:t>wniosek</w:t>
            </w: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D251C8" w:rsidRPr="00D251C8" w14:paraId="791D1EE6" w14:textId="77777777" w:rsidTr="00D251C8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6B2C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51A6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251C8" w:rsidRPr="00D251C8" w14:paraId="0F087119" w14:textId="77777777" w:rsidTr="00D251C8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5656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19F3" w14:textId="77777777" w:rsidR="00D251C8" w:rsidRPr="00D251C8" w:rsidRDefault="00D251C8" w:rsidP="00D2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51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4FD918E" w14:textId="77777777" w:rsidR="00D251C8" w:rsidRDefault="00D251C8"/>
    <w:p w14:paraId="2D71E8B2" w14:textId="0057EF58" w:rsidR="00355073" w:rsidRDefault="00355073">
      <w:r>
        <w:t>II. OPIS INICJATYWY</w:t>
      </w:r>
    </w:p>
    <w:tbl>
      <w:tblPr>
        <w:tblStyle w:val="Tabela-Siatka"/>
        <w:tblW w:w="10847" w:type="dxa"/>
        <w:tblInd w:w="-882" w:type="dxa"/>
        <w:tblLook w:val="04A0" w:firstRow="1" w:lastRow="0" w:firstColumn="1" w:lastColumn="0" w:noHBand="0" w:noVBand="1"/>
      </w:tblPr>
      <w:tblGrid>
        <w:gridCol w:w="5423"/>
        <w:gridCol w:w="5424"/>
      </w:tblGrid>
      <w:tr w:rsidR="00616CF5" w14:paraId="18629FBC" w14:textId="77777777" w:rsidTr="00616CF5">
        <w:trPr>
          <w:trHeight w:val="498"/>
        </w:trPr>
        <w:tc>
          <w:tcPr>
            <w:tcW w:w="10847" w:type="dxa"/>
            <w:gridSpan w:val="2"/>
            <w:shd w:val="clear" w:color="auto" w:fill="A8D08D" w:themeFill="accent6" w:themeFillTint="99"/>
          </w:tcPr>
          <w:p w14:paraId="6A7B546C" w14:textId="6EFBDC60" w:rsidR="00616CF5" w:rsidRDefault="00616CF5">
            <w:r>
              <w:t>Tytuł ini</w:t>
            </w:r>
            <w:r w:rsidR="0082247B">
              <w:t>c</w:t>
            </w:r>
            <w:r>
              <w:t>jatywy</w:t>
            </w:r>
          </w:p>
        </w:tc>
      </w:tr>
      <w:tr w:rsidR="00616CF5" w14:paraId="20065692" w14:textId="77777777" w:rsidTr="00616CF5">
        <w:trPr>
          <w:trHeight w:val="470"/>
        </w:trPr>
        <w:tc>
          <w:tcPr>
            <w:tcW w:w="10847" w:type="dxa"/>
            <w:gridSpan w:val="2"/>
          </w:tcPr>
          <w:p w14:paraId="1A96A360" w14:textId="77777777" w:rsidR="00616CF5" w:rsidRDefault="00616CF5"/>
        </w:tc>
      </w:tr>
      <w:tr w:rsidR="000537D0" w14:paraId="360F7B74" w14:textId="77777777" w:rsidTr="000537D0">
        <w:trPr>
          <w:trHeight w:val="470"/>
        </w:trPr>
        <w:tc>
          <w:tcPr>
            <w:tcW w:w="10847" w:type="dxa"/>
            <w:gridSpan w:val="2"/>
            <w:shd w:val="clear" w:color="auto" w:fill="A8D08D" w:themeFill="accent6" w:themeFillTint="99"/>
          </w:tcPr>
          <w:p w14:paraId="6704BCEA" w14:textId="13013176" w:rsidR="000537D0" w:rsidRDefault="000537D0">
            <w:r>
              <w:t>Cele inicjatywy</w:t>
            </w:r>
          </w:p>
          <w:p w14:paraId="01BFCC5B" w14:textId="796E2EAA" w:rsidR="000537D0" w:rsidRDefault="000537D0">
            <w:r>
              <w:t xml:space="preserve">(w tym: </w:t>
            </w:r>
            <w:r w:rsidRPr="00BE52C9">
              <w:rPr>
                <w:rFonts w:ascii="CIDFont+F2" w:hAnsi="CIDFont+F2" w:cs="CIDFont+F2"/>
              </w:rPr>
              <w:t xml:space="preserve">spójność projektu z ustaleniami </w:t>
            </w:r>
            <w:r w:rsidRPr="00FC6592">
              <w:rPr>
                <w:rFonts w:ascii="CIDFont+F2" w:hAnsi="CIDFont+F2" w:cs="CIDFont+F2"/>
                <w:i/>
              </w:rPr>
              <w:t>Diagnozy</w:t>
            </w:r>
            <w:r>
              <w:rPr>
                <w:rFonts w:ascii="CIDFont+F2" w:hAnsi="CIDFont+F2" w:cs="CIDFont+F2"/>
              </w:rPr>
              <w:t xml:space="preserve">, w szczególności wpływ inicjatywy na </w:t>
            </w:r>
            <w:r>
              <w:rPr>
                <w:sz w:val="23"/>
                <w:szCs w:val="23"/>
              </w:rPr>
              <w:t>promowanie aktywności czytelniczej wśród mieszkańców gminy Kwilcz)</w:t>
            </w:r>
          </w:p>
        </w:tc>
      </w:tr>
      <w:tr w:rsidR="000537D0" w14:paraId="54CC40B3" w14:textId="77777777" w:rsidTr="00616CF5">
        <w:trPr>
          <w:trHeight w:val="470"/>
        </w:trPr>
        <w:tc>
          <w:tcPr>
            <w:tcW w:w="10847" w:type="dxa"/>
            <w:gridSpan w:val="2"/>
          </w:tcPr>
          <w:p w14:paraId="5638F8B5" w14:textId="77777777" w:rsidR="000537D0" w:rsidRDefault="000537D0"/>
          <w:p w14:paraId="3035941E" w14:textId="77777777" w:rsidR="000537D0" w:rsidRDefault="000537D0"/>
          <w:p w14:paraId="56BBDD43" w14:textId="77777777" w:rsidR="000537D0" w:rsidRDefault="000537D0"/>
          <w:p w14:paraId="0B191F05" w14:textId="77777777" w:rsidR="000537D0" w:rsidRDefault="000537D0"/>
          <w:p w14:paraId="509547B6" w14:textId="77777777" w:rsidR="000537D0" w:rsidRDefault="000537D0"/>
          <w:p w14:paraId="5FB6D96B" w14:textId="77777777" w:rsidR="000537D0" w:rsidRDefault="000537D0"/>
          <w:p w14:paraId="4B508345" w14:textId="77777777" w:rsidR="000537D0" w:rsidRDefault="000537D0"/>
          <w:p w14:paraId="34399A7D" w14:textId="77777777" w:rsidR="000537D0" w:rsidRDefault="000537D0"/>
          <w:p w14:paraId="1376EF6F" w14:textId="6AC8CBA6" w:rsidR="000537D0" w:rsidRDefault="000537D0"/>
        </w:tc>
      </w:tr>
      <w:tr w:rsidR="00616CF5" w14:paraId="165C9E87" w14:textId="77777777" w:rsidTr="00616CF5">
        <w:trPr>
          <w:trHeight w:val="470"/>
        </w:trPr>
        <w:tc>
          <w:tcPr>
            <w:tcW w:w="5423" w:type="dxa"/>
            <w:shd w:val="clear" w:color="auto" w:fill="A8D08D" w:themeFill="accent6" w:themeFillTint="99"/>
          </w:tcPr>
          <w:p w14:paraId="06711BB4" w14:textId="77777777" w:rsidR="00616CF5" w:rsidRDefault="00616CF5">
            <w:r>
              <w:lastRenderedPageBreak/>
              <w:t xml:space="preserve">Termin realizacji </w:t>
            </w:r>
          </w:p>
          <w:p w14:paraId="134C0A61" w14:textId="2FA4E11A" w:rsidR="00616CF5" w:rsidRDefault="00616CF5">
            <w:r>
              <w:t>(</w:t>
            </w:r>
            <w:r w:rsidRPr="00BE52C9">
              <w:rPr>
                <w:rFonts w:ascii="CIDFont+F2" w:hAnsi="CIDFont+F2" w:cs="CIDFont+F2"/>
              </w:rPr>
              <w:t xml:space="preserve">od </w:t>
            </w:r>
            <w:r>
              <w:rPr>
                <w:rFonts w:ascii="CIDFont+F2" w:hAnsi="CIDFont+F2" w:cs="CIDFont+F2"/>
              </w:rPr>
              <w:t>4 marca 2022r. do 30 września 2022r.)</w:t>
            </w:r>
          </w:p>
        </w:tc>
        <w:tc>
          <w:tcPr>
            <w:tcW w:w="5424" w:type="dxa"/>
            <w:shd w:val="clear" w:color="auto" w:fill="A8D08D" w:themeFill="accent6" w:themeFillTint="99"/>
          </w:tcPr>
          <w:p w14:paraId="5BC927FF" w14:textId="77777777" w:rsidR="00616CF5" w:rsidRDefault="00616CF5">
            <w:r>
              <w:t>Miejsce realizacji</w:t>
            </w:r>
          </w:p>
          <w:p w14:paraId="3B7BC5B6" w14:textId="78C795F2" w:rsidR="00616CF5" w:rsidRDefault="00616CF5">
            <w:r>
              <w:t>(na terenie gminy Kwilcz)</w:t>
            </w:r>
          </w:p>
        </w:tc>
      </w:tr>
      <w:tr w:rsidR="00616CF5" w14:paraId="54C08782" w14:textId="77777777" w:rsidTr="00D55FC6">
        <w:trPr>
          <w:trHeight w:val="470"/>
        </w:trPr>
        <w:tc>
          <w:tcPr>
            <w:tcW w:w="5423" w:type="dxa"/>
          </w:tcPr>
          <w:p w14:paraId="07977783" w14:textId="77777777" w:rsidR="00616CF5" w:rsidRDefault="00616CF5"/>
        </w:tc>
        <w:tc>
          <w:tcPr>
            <w:tcW w:w="5424" w:type="dxa"/>
          </w:tcPr>
          <w:p w14:paraId="58D093BC" w14:textId="77777777" w:rsidR="00616CF5" w:rsidRDefault="00616CF5"/>
        </w:tc>
      </w:tr>
      <w:tr w:rsidR="00616CF5" w14:paraId="2BF22E70" w14:textId="77777777" w:rsidTr="00616CF5">
        <w:trPr>
          <w:trHeight w:val="470"/>
        </w:trPr>
        <w:tc>
          <w:tcPr>
            <w:tcW w:w="10847" w:type="dxa"/>
            <w:gridSpan w:val="2"/>
            <w:shd w:val="clear" w:color="auto" w:fill="A8D08D" w:themeFill="accent6" w:themeFillTint="99"/>
          </w:tcPr>
          <w:p w14:paraId="33FAC324" w14:textId="3F74EA2C" w:rsidR="00616CF5" w:rsidRDefault="0082247B">
            <w:r>
              <w:t>Grupy odbiorców zadania</w:t>
            </w:r>
          </w:p>
          <w:p w14:paraId="58E6DE7C" w14:textId="0B3D3219" w:rsidR="00616CF5" w:rsidRDefault="00616CF5">
            <w:r>
              <w:t xml:space="preserve"> </w:t>
            </w:r>
          </w:p>
        </w:tc>
      </w:tr>
      <w:tr w:rsidR="00616CF5" w14:paraId="06E7F09E" w14:textId="77777777" w:rsidTr="00F8117D">
        <w:trPr>
          <w:trHeight w:val="470"/>
        </w:trPr>
        <w:tc>
          <w:tcPr>
            <w:tcW w:w="10847" w:type="dxa"/>
            <w:gridSpan w:val="2"/>
          </w:tcPr>
          <w:p w14:paraId="720F02C1" w14:textId="2B82005C" w:rsidR="0082247B" w:rsidRPr="0082247B" w:rsidRDefault="0082247B" w:rsidP="0082247B">
            <w:pPr>
              <w:pStyle w:val="Akapitzlist"/>
              <w:numPr>
                <w:ilvl w:val="0"/>
                <w:numId w:val="3"/>
              </w:numPr>
            </w:pPr>
            <w:r w:rsidRPr="0082247B">
              <w:t>Dzieci (0-12 lat)</w:t>
            </w:r>
          </w:p>
          <w:p w14:paraId="44E99622" w14:textId="4858B9DD" w:rsidR="0082247B" w:rsidRPr="0082247B" w:rsidRDefault="0082247B" w:rsidP="0082247B">
            <w:pPr>
              <w:pStyle w:val="Akapitzlist"/>
              <w:numPr>
                <w:ilvl w:val="0"/>
                <w:numId w:val="3"/>
              </w:numPr>
            </w:pPr>
            <w:r w:rsidRPr="0082247B">
              <w:t>Młodzież (13-18 lat)</w:t>
            </w:r>
          </w:p>
          <w:p w14:paraId="50315F1B" w14:textId="2199A465" w:rsidR="0082247B" w:rsidRPr="0082247B" w:rsidRDefault="0082247B" w:rsidP="0082247B">
            <w:pPr>
              <w:pStyle w:val="Akapitzlist"/>
              <w:numPr>
                <w:ilvl w:val="0"/>
                <w:numId w:val="3"/>
              </w:numPr>
            </w:pPr>
            <w:r w:rsidRPr="0082247B">
              <w:t>Dorośli (osoby w wieku produkcyjnym/aktywne zawodowo)</w:t>
            </w:r>
          </w:p>
          <w:p w14:paraId="0D335F9E" w14:textId="45ABF720" w:rsidR="00616CF5" w:rsidRDefault="0082247B" w:rsidP="0082247B">
            <w:pPr>
              <w:pStyle w:val="Akapitzlist"/>
              <w:numPr>
                <w:ilvl w:val="0"/>
                <w:numId w:val="3"/>
              </w:numPr>
            </w:pPr>
            <w:r w:rsidRPr="0082247B">
              <w:t>Seniorzy (osoby w wieku 60+)</w:t>
            </w:r>
          </w:p>
        </w:tc>
      </w:tr>
      <w:tr w:rsidR="0082247B" w14:paraId="6D5C6A74" w14:textId="77777777" w:rsidTr="0082247B">
        <w:trPr>
          <w:trHeight w:val="470"/>
        </w:trPr>
        <w:tc>
          <w:tcPr>
            <w:tcW w:w="10847" w:type="dxa"/>
            <w:gridSpan w:val="2"/>
            <w:shd w:val="clear" w:color="auto" w:fill="A8D08D" w:themeFill="accent6" w:themeFillTint="99"/>
          </w:tcPr>
          <w:p w14:paraId="11660D46" w14:textId="77777777" w:rsidR="0082247B" w:rsidRDefault="0082247B" w:rsidP="0082247B">
            <w:r>
              <w:t>Opis odbiorców zadania</w:t>
            </w:r>
          </w:p>
          <w:p w14:paraId="269CEDD2" w14:textId="7CA03DE4" w:rsidR="000537D0" w:rsidRPr="0082247B" w:rsidRDefault="000537D0" w:rsidP="0082247B">
            <w:r>
              <w:t xml:space="preserve">(w tym: </w:t>
            </w:r>
            <w:r w:rsidRPr="00BE52C9">
              <w:rPr>
                <w:rFonts w:ascii="CIDFont+F2" w:hAnsi="CIDFont+F2" w:cs="CIDFont+F2"/>
              </w:rPr>
              <w:t>s</w:t>
            </w:r>
            <w:r>
              <w:rPr>
                <w:rFonts w:ascii="CIDFont+F2" w:hAnsi="CIDFont+F2" w:cs="CIDFont+F2"/>
              </w:rPr>
              <w:t>posób</w:t>
            </w:r>
            <w:r w:rsidRPr="00BE52C9">
              <w:rPr>
                <w:rFonts w:ascii="CIDFont+F2" w:hAnsi="CIDFont+F2" w:cs="CIDFont+F2"/>
              </w:rPr>
              <w:t xml:space="preserve"> zaangażowania mieszkańców w realizację zadania</w:t>
            </w:r>
            <w:r>
              <w:rPr>
                <w:rFonts w:ascii="CIDFont+F2" w:hAnsi="CIDFont+F2" w:cs="CIDFont+F2"/>
              </w:rPr>
              <w:t>)</w:t>
            </w:r>
          </w:p>
        </w:tc>
      </w:tr>
      <w:tr w:rsidR="0082247B" w14:paraId="7B4462C0" w14:textId="77777777" w:rsidTr="0082247B">
        <w:trPr>
          <w:trHeight w:val="470"/>
        </w:trPr>
        <w:tc>
          <w:tcPr>
            <w:tcW w:w="10847" w:type="dxa"/>
            <w:gridSpan w:val="2"/>
            <w:shd w:val="clear" w:color="auto" w:fill="auto"/>
          </w:tcPr>
          <w:p w14:paraId="3EB25A7F" w14:textId="77777777" w:rsidR="0082247B" w:rsidRDefault="0082247B" w:rsidP="0082247B"/>
          <w:p w14:paraId="3E7F45CB" w14:textId="77777777" w:rsidR="0082247B" w:rsidRDefault="0082247B" w:rsidP="0082247B"/>
          <w:p w14:paraId="0724F8A1" w14:textId="674AB4FD" w:rsidR="0082247B" w:rsidRDefault="0082247B" w:rsidP="0082247B"/>
          <w:p w14:paraId="380E3F34" w14:textId="77777777" w:rsidR="002A69FC" w:rsidRDefault="002A69FC" w:rsidP="0082247B"/>
          <w:p w14:paraId="5FC0C05B" w14:textId="77777777" w:rsidR="0082247B" w:rsidRDefault="0082247B" w:rsidP="0082247B"/>
          <w:p w14:paraId="5E86FA7C" w14:textId="3062F794" w:rsidR="0082247B" w:rsidRDefault="0082247B" w:rsidP="0082247B"/>
        </w:tc>
      </w:tr>
    </w:tbl>
    <w:p w14:paraId="4885A8E2" w14:textId="737FC58D" w:rsidR="0084441E" w:rsidRDefault="0084441E"/>
    <w:tbl>
      <w:tblPr>
        <w:tblStyle w:val="Tabela-Siatka"/>
        <w:tblW w:w="10847" w:type="dxa"/>
        <w:tblInd w:w="-882" w:type="dxa"/>
        <w:tblLook w:val="04A0" w:firstRow="1" w:lastRow="0" w:firstColumn="1" w:lastColumn="0" w:noHBand="0" w:noVBand="1"/>
      </w:tblPr>
      <w:tblGrid>
        <w:gridCol w:w="10847"/>
      </w:tblGrid>
      <w:tr w:rsidR="00616CF5" w14:paraId="523132DB" w14:textId="77777777" w:rsidTr="00004B60">
        <w:trPr>
          <w:trHeight w:val="498"/>
        </w:trPr>
        <w:tc>
          <w:tcPr>
            <w:tcW w:w="10847" w:type="dxa"/>
            <w:shd w:val="clear" w:color="auto" w:fill="A8D08D" w:themeFill="accent6" w:themeFillTint="99"/>
          </w:tcPr>
          <w:p w14:paraId="344C5BBA" w14:textId="77777777" w:rsidR="00616CF5" w:rsidRDefault="000537D0" w:rsidP="00004B60">
            <w:r>
              <w:t>Opis inicjatywy</w:t>
            </w:r>
          </w:p>
          <w:p w14:paraId="06039329" w14:textId="416D752D" w:rsidR="000537D0" w:rsidRDefault="000537D0" w:rsidP="00004B60">
            <w:r>
              <w:t>(w tym: ogólna koncepcja, opis poszczególnych działań, oczekiwane wsparcie</w:t>
            </w:r>
            <w:r w:rsidR="002A6EF6">
              <w:t>, trwałość projektu</w:t>
            </w:r>
            <w:r>
              <w:t>)</w:t>
            </w:r>
          </w:p>
        </w:tc>
      </w:tr>
      <w:tr w:rsidR="00616CF5" w14:paraId="6D3A5DB8" w14:textId="77777777" w:rsidTr="00004B60">
        <w:trPr>
          <w:trHeight w:val="470"/>
        </w:trPr>
        <w:tc>
          <w:tcPr>
            <w:tcW w:w="10847" w:type="dxa"/>
          </w:tcPr>
          <w:p w14:paraId="7B2E940B" w14:textId="77777777" w:rsidR="00616CF5" w:rsidRDefault="00616CF5" w:rsidP="00004B60"/>
          <w:p w14:paraId="1F65E05E" w14:textId="77777777" w:rsidR="000537D0" w:rsidRDefault="000537D0" w:rsidP="00004B60"/>
          <w:p w14:paraId="6DC771A0" w14:textId="77777777" w:rsidR="000537D0" w:rsidRDefault="000537D0" w:rsidP="00004B60"/>
          <w:p w14:paraId="343B8CBE" w14:textId="77777777" w:rsidR="000537D0" w:rsidRDefault="000537D0" w:rsidP="00004B60"/>
          <w:p w14:paraId="07BECE5E" w14:textId="77777777" w:rsidR="000537D0" w:rsidRDefault="000537D0" w:rsidP="00004B60"/>
          <w:p w14:paraId="1273509C" w14:textId="77374733" w:rsidR="000537D0" w:rsidRDefault="000537D0" w:rsidP="00004B60"/>
          <w:p w14:paraId="1EB35B5A" w14:textId="61C44DDB" w:rsidR="002A69FC" w:rsidRDefault="002A69FC" w:rsidP="00004B60"/>
          <w:p w14:paraId="42EBB34F" w14:textId="77777777" w:rsidR="002A69FC" w:rsidRDefault="002A69FC" w:rsidP="00004B60"/>
          <w:p w14:paraId="5164EB82" w14:textId="27ABB7F7" w:rsidR="002A6EF6" w:rsidRDefault="002A6EF6" w:rsidP="00004B60"/>
          <w:p w14:paraId="01BD3B20" w14:textId="5391FD89" w:rsidR="002A6EF6" w:rsidRDefault="002A6EF6" w:rsidP="00004B60"/>
          <w:p w14:paraId="22B8527B" w14:textId="1440FDC5" w:rsidR="002A6EF6" w:rsidRDefault="002A6EF6" w:rsidP="00004B60"/>
          <w:p w14:paraId="1C54342D" w14:textId="6562725E" w:rsidR="002A6EF6" w:rsidRDefault="002A6EF6" w:rsidP="00004B60"/>
          <w:p w14:paraId="0CCA800E" w14:textId="77777777" w:rsidR="002A6EF6" w:rsidRDefault="002A6EF6" w:rsidP="00004B60"/>
          <w:p w14:paraId="2393F6E3" w14:textId="77777777" w:rsidR="000537D0" w:rsidRDefault="000537D0" w:rsidP="00004B60"/>
          <w:p w14:paraId="256A532F" w14:textId="77777777" w:rsidR="000537D0" w:rsidRDefault="000537D0" w:rsidP="00004B60"/>
          <w:p w14:paraId="4478E6C8" w14:textId="7E73394E" w:rsidR="000537D0" w:rsidRDefault="000537D0" w:rsidP="00004B60"/>
        </w:tc>
      </w:tr>
    </w:tbl>
    <w:p w14:paraId="07CAB161" w14:textId="77777777" w:rsidR="00616CF5" w:rsidRDefault="00616CF5"/>
    <w:tbl>
      <w:tblPr>
        <w:tblStyle w:val="Tabela-Siatka"/>
        <w:tblW w:w="10847" w:type="dxa"/>
        <w:tblInd w:w="-882" w:type="dxa"/>
        <w:tblLook w:val="04A0" w:firstRow="1" w:lastRow="0" w:firstColumn="1" w:lastColumn="0" w:noHBand="0" w:noVBand="1"/>
      </w:tblPr>
      <w:tblGrid>
        <w:gridCol w:w="10847"/>
      </w:tblGrid>
      <w:tr w:rsidR="000537D0" w14:paraId="28D6168D" w14:textId="77777777" w:rsidTr="00004B60">
        <w:trPr>
          <w:trHeight w:val="498"/>
        </w:trPr>
        <w:tc>
          <w:tcPr>
            <w:tcW w:w="10847" w:type="dxa"/>
            <w:shd w:val="clear" w:color="auto" w:fill="A8D08D" w:themeFill="accent6" w:themeFillTint="99"/>
          </w:tcPr>
          <w:p w14:paraId="0201AD04" w14:textId="77777777" w:rsidR="002A6EF6" w:rsidRPr="002A6EF6" w:rsidRDefault="002A6EF6" w:rsidP="002A6EF6">
            <w:r w:rsidRPr="002A6EF6">
              <w:t>Czy wnioskodawca uwzględni (jeśli tak, należy opisać w jaki sposób) możliwość udziału w zadaniu osób ze</w:t>
            </w:r>
          </w:p>
          <w:p w14:paraId="15572B07" w14:textId="77777777" w:rsidR="002A6EF6" w:rsidRPr="002A6EF6" w:rsidRDefault="002A6EF6" w:rsidP="002A6EF6">
            <w:r w:rsidRPr="002A6EF6">
              <w:t>szczególnymi potrzebami, o których mowa w ustawie z dnia 19 lipca 2019 r. o zapewnianiu dostępności osobom ze</w:t>
            </w:r>
          </w:p>
          <w:p w14:paraId="5F8FC06E" w14:textId="4C1A6457" w:rsidR="000537D0" w:rsidRDefault="002A6EF6" w:rsidP="002A6EF6">
            <w:r w:rsidRPr="002A6EF6">
              <w:t>szczególnymi potrzebami w tym osobom z niepełnosprawnościami</w:t>
            </w:r>
          </w:p>
        </w:tc>
      </w:tr>
      <w:tr w:rsidR="000537D0" w14:paraId="57E02CD9" w14:textId="77777777" w:rsidTr="00004B60">
        <w:trPr>
          <w:trHeight w:val="470"/>
        </w:trPr>
        <w:tc>
          <w:tcPr>
            <w:tcW w:w="10847" w:type="dxa"/>
          </w:tcPr>
          <w:p w14:paraId="382BE9DA" w14:textId="77777777" w:rsidR="000537D0" w:rsidRDefault="000537D0" w:rsidP="00004B60"/>
          <w:p w14:paraId="07B726BE" w14:textId="77777777" w:rsidR="000537D0" w:rsidRDefault="000537D0" w:rsidP="00004B60"/>
          <w:p w14:paraId="18C23AD0" w14:textId="159B79F2" w:rsidR="000537D0" w:rsidRDefault="000537D0" w:rsidP="00004B60"/>
          <w:p w14:paraId="08A1FA68" w14:textId="77777777" w:rsidR="002A69FC" w:rsidRDefault="002A69FC" w:rsidP="00004B60"/>
          <w:p w14:paraId="6E56FB73" w14:textId="77777777" w:rsidR="000537D0" w:rsidRDefault="000537D0" w:rsidP="00004B60"/>
          <w:p w14:paraId="19F96C55" w14:textId="77777777" w:rsidR="000537D0" w:rsidRDefault="000537D0" w:rsidP="00004B60"/>
          <w:p w14:paraId="10BDAE9B" w14:textId="77777777" w:rsidR="000537D0" w:rsidRDefault="000537D0" w:rsidP="00004B60"/>
        </w:tc>
      </w:tr>
    </w:tbl>
    <w:p w14:paraId="3F2C128A" w14:textId="429D3202" w:rsidR="00355073" w:rsidRDefault="00355073"/>
    <w:p w14:paraId="01AA4AFF" w14:textId="088854F2" w:rsidR="00355073" w:rsidRDefault="002A69FC">
      <w:r>
        <w:t>I</w:t>
      </w:r>
      <w:r w:rsidR="00355073">
        <w:t>II. BUDŻET INICJATY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0A7FB8" w14:paraId="0081B360" w14:textId="77777777" w:rsidTr="002A69FC">
        <w:tc>
          <w:tcPr>
            <w:tcW w:w="988" w:type="dxa"/>
            <w:shd w:val="clear" w:color="auto" w:fill="A8D08D" w:themeFill="accent6" w:themeFillTint="99"/>
          </w:tcPr>
          <w:p w14:paraId="6A527ED0" w14:textId="4E1AC22F" w:rsidR="000A7FB8" w:rsidRDefault="000A7FB8">
            <w:r>
              <w:t>L.p.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79D7CFD2" w14:textId="59E63F39" w:rsidR="000A7FB8" w:rsidRDefault="000A7FB8">
            <w:r>
              <w:t xml:space="preserve">Nazwa wydatku (zgodnie z </w:t>
            </w:r>
            <w:r w:rsidRPr="002A69FC">
              <w:rPr>
                <w:i/>
              </w:rPr>
              <w:t>Wykazem kosztów kwalifikowalnych</w:t>
            </w:r>
            <w:r>
              <w:t xml:space="preserve">) </w:t>
            </w:r>
            <w:r w:rsidR="002A69FC">
              <w:t xml:space="preserve"> i sposób kalkulacji</w:t>
            </w:r>
          </w:p>
        </w:tc>
        <w:tc>
          <w:tcPr>
            <w:tcW w:w="2404" w:type="dxa"/>
            <w:shd w:val="clear" w:color="auto" w:fill="A8D08D" w:themeFill="accent6" w:themeFillTint="99"/>
          </w:tcPr>
          <w:p w14:paraId="674C9875" w14:textId="3C6A7951" w:rsidR="000A7FB8" w:rsidRDefault="002A69FC">
            <w:r>
              <w:t>Kwota brutto</w:t>
            </w:r>
          </w:p>
        </w:tc>
      </w:tr>
      <w:tr w:rsidR="000A7FB8" w14:paraId="0DCEF1F0" w14:textId="77777777" w:rsidTr="002A69FC">
        <w:tc>
          <w:tcPr>
            <w:tcW w:w="988" w:type="dxa"/>
          </w:tcPr>
          <w:p w14:paraId="0ACB0873" w14:textId="046FEE8C" w:rsidR="000A7FB8" w:rsidRDefault="002A69FC">
            <w:r>
              <w:t>1</w:t>
            </w:r>
          </w:p>
        </w:tc>
        <w:tc>
          <w:tcPr>
            <w:tcW w:w="5670" w:type="dxa"/>
          </w:tcPr>
          <w:p w14:paraId="489FDA57" w14:textId="77777777" w:rsidR="000A7FB8" w:rsidRDefault="000A7FB8"/>
          <w:p w14:paraId="2A0FDB74" w14:textId="712F8F78" w:rsidR="002A69FC" w:rsidRDefault="002A69FC"/>
        </w:tc>
        <w:tc>
          <w:tcPr>
            <w:tcW w:w="2404" w:type="dxa"/>
          </w:tcPr>
          <w:p w14:paraId="3D62AE8B" w14:textId="77777777" w:rsidR="000A7FB8" w:rsidRDefault="000A7FB8"/>
        </w:tc>
      </w:tr>
      <w:tr w:rsidR="000A7FB8" w14:paraId="5E8A2C7B" w14:textId="77777777" w:rsidTr="002A69FC">
        <w:tc>
          <w:tcPr>
            <w:tcW w:w="988" w:type="dxa"/>
          </w:tcPr>
          <w:p w14:paraId="5724417A" w14:textId="551F3112" w:rsidR="000A7FB8" w:rsidRDefault="002A69FC">
            <w:r>
              <w:t>2</w:t>
            </w:r>
          </w:p>
        </w:tc>
        <w:tc>
          <w:tcPr>
            <w:tcW w:w="5670" w:type="dxa"/>
          </w:tcPr>
          <w:p w14:paraId="7BD67AA2" w14:textId="77777777" w:rsidR="000A7FB8" w:rsidRDefault="000A7FB8"/>
          <w:p w14:paraId="24F0D57D" w14:textId="37881D3D" w:rsidR="002A69FC" w:rsidRDefault="002A69FC"/>
        </w:tc>
        <w:tc>
          <w:tcPr>
            <w:tcW w:w="2404" w:type="dxa"/>
          </w:tcPr>
          <w:p w14:paraId="463AF307" w14:textId="77777777" w:rsidR="000A7FB8" w:rsidRDefault="000A7FB8"/>
        </w:tc>
      </w:tr>
      <w:tr w:rsidR="000A7FB8" w14:paraId="251E9126" w14:textId="77777777" w:rsidTr="002A69FC">
        <w:tc>
          <w:tcPr>
            <w:tcW w:w="988" w:type="dxa"/>
          </w:tcPr>
          <w:p w14:paraId="75D95BD3" w14:textId="28AA72EE" w:rsidR="000A7FB8" w:rsidRDefault="002A69FC">
            <w:r>
              <w:t>3</w:t>
            </w:r>
          </w:p>
        </w:tc>
        <w:tc>
          <w:tcPr>
            <w:tcW w:w="5670" w:type="dxa"/>
          </w:tcPr>
          <w:p w14:paraId="188D4BFE" w14:textId="77777777" w:rsidR="000A7FB8" w:rsidRDefault="000A7FB8"/>
          <w:p w14:paraId="2EA49222" w14:textId="6E2B9202" w:rsidR="002A69FC" w:rsidRDefault="002A69FC"/>
        </w:tc>
        <w:tc>
          <w:tcPr>
            <w:tcW w:w="2404" w:type="dxa"/>
          </w:tcPr>
          <w:p w14:paraId="7A86EC27" w14:textId="77777777" w:rsidR="000A7FB8" w:rsidRDefault="000A7FB8"/>
        </w:tc>
      </w:tr>
      <w:tr w:rsidR="000A7FB8" w14:paraId="42597C64" w14:textId="77777777" w:rsidTr="002A69FC">
        <w:tc>
          <w:tcPr>
            <w:tcW w:w="988" w:type="dxa"/>
          </w:tcPr>
          <w:p w14:paraId="20B337BF" w14:textId="2E07E3D0" w:rsidR="000A7FB8" w:rsidRDefault="002A69FC">
            <w:r>
              <w:t>4</w:t>
            </w:r>
          </w:p>
        </w:tc>
        <w:tc>
          <w:tcPr>
            <w:tcW w:w="5670" w:type="dxa"/>
          </w:tcPr>
          <w:p w14:paraId="1367FF94" w14:textId="77777777" w:rsidR="000A7FB8" w:rsidRDefault="000A7FB8"/>
          <w:p w14:paraId="166E652B" w14:textId="7FA90D16" w:rsidR="002A69FC" w:rsidRDefault="002A69FC"/>
        </w:tc>
        <w:tc>
          <w:tcPr>
            <w:tcW w:w="2404" w:type="dxa"/>
          </w:tcPr>
          <w:p w14:paraId="242BE0BD" w14:textId="77777777" w:rsidR="000A7FB8" w:rsidRDefault="000A7FB8"/>
        </w:tc>
      </w:tr>
      <w:tr w:rsidR="000A7FB8" w14:paraId="11E8629C" w14:textId="77777777" w:rsidTr="002A69FC">
        <w:tc>
          <w:tcPr>
            <w:tcW w:w="988" w:type="dxa"/>
          </w:tcPr>
          <w:p w14:paraId="7E05D7F9" w14:textId="7FBB63BF" w:rsidR="000A7FB8" w:rsidRDefault="002A69FC">
            <w:r>
              <w:t>5</w:t>
            </w:r>
          </w:p>
        </w:tc>
        <w:tc>
          <w:tcPr>
            <w:tcW w:w="5670" w:type="dxa"/>
          </w:tcPr>
          <w:p w14:paraId="6A038554" w14:textId="77777777" w:rsidR="000A7FB8" w:rsidRDefault="000A7FB8"/>
          <w:p w14:paraId="413B6EE2" w14:textId="17C48A8A" w:rsidR="002A69FC" w:rsidRDefault="002A69FC"/>
        </w:tc>
        <w:tc>
          <w:tcPr>
            <w:tcW w:w="2404" w:type="dxa"/>
          </w:tcPr>
          <w:p w14:paraId="20199EA8" w14:textId="77777777" w:rsidR="000A7FB8" w:rsidRDefault="000A7FB8"/>
        </w:tc>
      </w:tr>
      <w:tr w:rsidR="000A7FB8" w14:paraId="2A2FA835" w14:textId="77777777" w:rsidTr="002A69FC">
        <w:tc>
          <w:tcPr>
            <w:tcW w:w="988" w:type="dxa"/>
          </w:tcPr>
          <w:p w14:paraId="1B1BAA67" w14:textId="52EE97A3" w:rsidR="000A7FB8" w:rsidRDefault="002A69FC">
            <w:r>
              <w:t>6</w:t>
            </w:r>
          </w:p>
        </w:tc>
        <w:tc>
          <w:tcPr>
            <w:tcW w:w="5670" w:type="dxa"/>
          </w:tcPr>
          <w:p w14:paraId="507891D8" w14:textId="77777777" w:rsidR="000A7FB8" w:rsidRDefault="000A7FB8"/>
          <w:p w14:paraId="0F64FFF2" w14:textId="241EE65F" w:rsidR="002A69FC" w:rsidRDefault="002A69FC"/>
        </w:tc>
        <w:tc>
          <w:tcPr>
            <w:tcW w:w="2404" w:type="dxa"/>
          </w:tcPr>
          <w:p w14:paraId="30BBA82E" w14:textId="77777777" w:rsidR="000A7FB8" w:rsidRDefault="000A7FB8"/>
        </w:tc>
      </w:tr>
      <w:tr w:rsidR="000A7FB8" w14:paraId="1DE375DF" w14:textId="77777777" w:rsidTr="002A69FC">
        <w:tc>
          <w:tcPr>
            <w:tcW w:w="988" w:type="dxa"/>
          </w:tcPr>
          <w:p w14:paraId="0154B547" w14:textId="263C2ECB" w:rsidR="000A7FB8" w:rsidRDefault="002A69FC">
            <w:r>
              <w:t>7</w:t>
            </w:r>
          </w:p>
        </w:tc>
        <w:tc>
          <w:tcPr>
            <w:tcW w:w="5670" w:type="dxa"/>
          </w:tcPr>
          <w:p w14:paraId="1119DE8C" w14:textId="77777777" w:rsidR="000A7FB8" w:rsidRDefault="000A7FB8"/>
          <w:p w14:paraId="29BB04DD" w14:textId="3C7FE250" w:rsidR="002A69FC" w:rsidRDefault="002A69FC"/>
        </w:tc>
        <w:tc>
          <w:tcPr>
            <w:tcW w:w="2404" w:type="dxa"/>
          </w:tcPr>
          <w:p w14:paraId="06B6623D" w14:textId="77777777" w:rsidR="000A7FB8" w:rsidRDefault="000A7FB8"/>
        </w:tc>
      </w:tr>
      <w:tr w:rsidR="002A69FC" w14:paraId="0BF7CAA3" w14:textId="77777777" w:rsidTr="002A69FC">
        <w:tc>
          <w:tcPr>
            <w:tcW w:w="988" w:type="dxa"/>
          </w:tcPr>
          <w:p w14:paraId="08B1A2BB" w14:textId="58800719" w:rsidR="002A69FC" w:rsidRDefault="002A69FC">
            <w:r>
              <w:t>…</w:t>
            </w:r>
          </w:p>
        </w:tc>
        <w:tc>
          <w:tcPr>
            <w:tcW w:w="5670" w:type="dxa"/>
          </w:tcPr>
          <w:p w14:paraId="2002E609" w14:textId="77777777" w:rsidR="002A69FC" w:rsidRDefault="002A69FC"/>
          <w:p w14:paraId="21BC9C1A" w14:textId="287B5F47" w:rsidR="002A69FC" w:rsidRDefault="002A69FC"/>
        </w:tc>
        <w:tc>
          <w:tcPr>
            <w:tcW w:w="2404" w:type="dxa"/>
          </w:tcPr>
          <w:p w14:paraId="5BBD65D0" w14:textId="77777777" w:rsidR="002A69FC" w:rsidRDefault="002A69FC"/>
        </w:tc>
      </w:tr>
    </w:tbl>
    <w:p w14:paraId="777755CB" w14:textId="77777777" w:rsidR="000A7FB8" w:rsidRDefault="000A7FB8"/>
    <w:p w14:paraId="16897E69" w14:textId="33C3395E" w:rsidR="00355073" w:rsidRDefault="00355073"/>
    <w:p w14:paraId="637C9FF7" w14:textId="77777777" w:rsidR="00355073" w:rsidRDefault="00355073"/>
    <w:p w14:paraId="058F8168" w14:textId="6AAAE70A" w:rsidR="00080479" w:rsidRDefault="002A69FC" w:rsidP="00080479">
      <w:pPr>
        <w:pStyle w:val="Akapitzlist"/>
        <w:ind w:left="1068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.</w:t>
      </w:r>
    </w:p>
    <w:p w14:paraId="09E58918" w14:textId="56C79AA4" w:rsidR="002A69FC" w:rsidRDefault="002A69FC" w:rsidP="002A69FC">
      <w:pPr>
        <w:pStyle w:val="Akapitzlist"/>
        <w:ind w:left="5664" w:hanging="4596"/>
      </w:pPr>
      <w:r>
        <w:t>/miejscowość, data/</w:t>
      </w:r>
      <w:r>
        <w:tab/>
      </w:r>
      <w:r w:rsidRPr="002A69FC">
        <w:rPr>
          <w:sz w:val="18"/>
        </w:rPr>
        <w:t>/podpis osoby/osób upoważnionych/</w:t>
      </w:r>
    </w:p>
    <w:sectPr w:rsidR="002A69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E4AB" w14:textId="77777777" w:rsidR="006C23F6" w:rsidRDefault="006C23F6" w:rsidP="00E94FF2">
      <w:pPr>
        <w:spacing w:after="0" w:line="240" w:lineRule="auto"/>
      </w:pPr>
      <w:r>
        <w:separator/>
      </w:r>
    </w:p>
  </w:endnote>
  <w:endnote w:type="continuationSeparator" w:id="0">
    <w:p w14:paraId="6AE650F6" w14:textId="77777777" w:rsidR="006C23F6" w:rsidRDefault="006C23F6" w:rsidP="00E9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7234C3920CC49EA978F5B73C0544FFE"/>
      </w:placeholder>
      <w:temporary/>
      <w:showingPlcHdr/>
      <w15:appearance w15:val="hidden"/>
    </w:sdtPr>
    <w:sdtContent>
      <w:p w14:paraId="3D3EF739" w14:textId="77777777" w:rsidR="00E94FF2" w:rsidRDefault="00E94FF2">
        <w:pPr>
          <w:pStyle w:val="Stopka"/>
        </w:pPr>
        <w:r>
          <w:t>[Wpisz tutaj]</w:t>
        </w:r>
      </w:p>
    </w:sdtContent>
  </w:sdt>
  <w:p w14:paraId="74FD3B58" w14:textId="07ADF3F6" w:rsidR="00E94FF2" w:rsidRDefault="00E94FF2">
    <w:pPr>
      <w:pStyle w:val="Stopka"/>
    </w:pPr>
    <w:r>
      <w:rPr>
        <w:noProof/>
      </w:rPr>
      <w:drawing>
        <wp:inline distT="0" distB="0" distL="0" distR="0" wp14:anchorId="582E644F" wp14:editId="637B2E59">
          <wp:extent cx="576072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CBFA" w14:textId="77777777" w:rsidR="006C23F6" w:rsidRDefault="006C23F6" w:rsidP="00E94FF2">
      <w:pPr>
        <w:spacing w:after="0" w:line="240" w:lineRule="auto"/>
      </w:pPr>
      <w:r>
        <w:separator/>
      </w:r>
    </w:p>
  </w:footnote>
  <w:footnote w:type="continuationSeparator" w:id="0">
    <w:p w14:paraId="6B0E37BC" w14:textId="77777777" w:rsidR="006C23F6" w:rsidRDefault="006C23F6" w:rsidP="00E9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4701"/>
    <w:multiLevelType w:val="hybridMultilevel"/>
    <w:tmpl w:val="B06CC7F2"/>
    <w:lvl w:ilvl="0" w:tplc="E890963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E0461"/>
    <w:multiLevelType w:val="hybridMultilevel"/>
    <w:tmpl w:val="6752490E"/>
    <w:lvl w:ilvl="0" w:tplc="55B095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C23E1F"/>
    <w:multiLevelType w:val="hybridMultilevel"/>
    <w:tmpl w:val="F43C3BB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5"/>
    <w:rsid w:val="000537D0"/>
    <w:rsid w:val="00080479"/>
    <w:rsid w:val="000A7FB8"/>
    <w:rsid w:val="002A69FC"/>
    <w:rsid w:val="002A6EF6"/>
    <w:rsid w:val="00355073"/>
    <w:rsid w:val="004316C3"/>
    <w:rsid w:val="00616CF5"/>
    <w:rsid w:val="006C23F6"/>
    <w:rsid w:val="007747E5"/>
    <w:rsid w:val="0082247B"/>
    <w:rsid w:val="0084441E"/>
    <w:rsid w:val="00CF4432"/>
    <w:rsid w:val="00D251C8"/>
    <w:rsid w:val="00E94FF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7E89"/>
  <w15:chartTrackingRefBased/>
  <w15:docId w15:val="{CDC53F43-ED99-4BC8-9CEC-6D01B7D6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7E5"/>
    <w:pPr>
      <w:ind w:left="720"/>
      <w:contextualSpacing/>
    </w:pPr>
  </w:style>
  <w:style w:type="table" w:styleId="Tabela-Siatka">
    <w:name w:val="Table Grid"/>
    <w:basedOn w:val="Standardowy"/>
    <w:uiPriority w:val="39"/>
    <w:rsid w:val="0061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FF2"/>
  </w:style>
  <w:style w:type="paragraph" w:styleId="Stopka">
    <w:name w:val="footer"/>
    <w:basedOn w:val="Normalny"/>
    <w:link w:val="StopkaZnak"/>
    <w:uiPriority w:val="99"/>
    <w:unhideWhenUsed/>
    <w:rsid w:val="00E9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34C3920CC49EA978F5B73C0544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B522A-4309-4273-8B46-E7ED23CC4E00}"/>
      </w:docPartPr>
      <w:docPartBody>
        <w:p w:rsidR="00000000" w:rsidRDefault="003F5055" w:rsidP="003F5055">
          <w:pPr>
            <w:pStyle w:val="27234C3920CC49EA978F5B73C0544FF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55"/>
    <w:rsid w:val="003F5055"/>
    <w:rsid w:val="00BC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234C3920CC49EA978F5B73C0544FFE">
    <w:name w:val="27234C3920CC49EA978F5B73C0544FFE"/>
    <w:rsid w:val="003F5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DB5C-B57C-41C8-9D7D-0D43D862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1-27T18:57:00Z</dcterms:created>
  <dcterms:modified xsi:type="dcterms:W3CDTF">2022-01-27T18:57:00Z</dcterms:modified>
</cp:coreProperties>
</file>